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C2237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C2237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บรรไดไม้</w:t>
            </w:r>
            <w:r w:rsidR="00C2458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C2237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tair_Wood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8824D1" w:rsidRPr="002021F7" w:rsidRDefault="00C22376" w:rsidP="008824D1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ย </w:t>
      </w:r>
      <w:r>
        <w:rPr>
          <w:rFonts w:ascii="TH SarabunPSK" w:hAnsi="TH SarabunPSK" w:cs="TH SarabunPSK"/>
          <w:sz w:val="36"/>
          <w:szCs w:val="36"/>
        </w:rPr>
        <w:t xml:space="preserve">A </w:t>
      </w:r>
      <w:r>
        <w:rPr>
          <w:rFonts w:ascii="TH SarabunPSK" w:hAnsi="TH SarabunPSK" w:cs="TH SarabunPSK" w:hint="cs"/>
          <w:sz w:val="36"/>
          <w:szCs w:val="36"/>
          <w:cs/>
        </w:rPr>
        <w:t>ทำงานเป็นช่าง ทุกวัน เขาจะได้รับงานต่างๆ มากมาย จนกระทั่งวันหนึ่ง เขาได้รับงานจากเศรษฐี เศรษฐีได้มอบไม้มาโดยไม้แต่ละแท่ง มีความยาวต่างกัน เศรษฐีได้มอบเงื่อนไขกับช่างคนนี้ โดยการให้ช่างทำบันไดจากแท่งไม้เหล่านี้โดย</w:t>
      </w:r>
      <w:r w:rsidR="008824D1">
        <w:rPr>
          <w:rFonts w:ascii="TH SarabunPSK" w:hAnsi="TH SarabunPSK" w:cs="TH SarabunPSK" w:hint="cs"/>
          <w:sz w:val="36"/>
          <w:szCs w:val="36"/>
          <w:cs/>
        </w:rPr>
        <w:t>นำไม้มาเรียงต่อกัน และ</w:t>
      </w:r>
      <w:r>
        <w:rPr>
          <w:rFonts w:ascii="TH SarabunPSK" w:hAnsi="TH SarabunPSK" w:cs="TH SarabunPSK" w:hint="cs"/>
          <w:sz w:val="36"/>
          <w:szCs w:val="36"/>
          <w:cs/>
        </w:rPr>
        <w:t>ความสูง</w:t>
      </w:r>
      <w:r w:rsidR="008824D1">
        <w:rPr>
          <w:rFonts w:ascii="TH SarabunPSK" w:hAnsi="TH SarabunPSK" w:cs="TH SarabunPSK" w:hint="cs"/>
          <w:sz w:val="36"/>
          <w:szCs w:val="36"/>
          <w:cs/>
        </w:rPr>
        <w:t>ต้อง</w:t>
      </w:r>
      <w:r>
        <w:rPr>
          <w:rFonts w:ascii="TH SarabunPSK" w:hAnsi="TH SarabunPSK" w:cs="TH SarabunPSK" w:hint="cs"/>
          <w:sz w:val="36"/>
          <w:szCs w:val="36"/>
          <w:cs/>
        </w:rPr>
        <w:t>เพิ่มขึ้นเรื่อย</w:t>
      </w:r>
      <w:r w:rsidR="008824D1">
        <w:rPr>
          <w:rFonts w:ascii="TH SarabunPSK" w:hAnsi="TH SarabunPSK" w:cs="TH SarabunPSK" w:hint="cs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>ห้ามเท่าเดิม และห้ามสลับลำดับไม้จากที่ให้มาตอนเริ่มต้นเด็ดขาด แต่สามารถนำได้ออกไปจากลำดับได้ และเนื่องจากงานนี้เขาได้เงินเป็นจำนวนมาก เขาจึงอยากให้เศรษฐีคนนี้มาใช้บริการอีกในภายหลัง และจะได้เงินเพิ่มอีก เขาจึงคิดจะต่อบันไดตามเงื่อนไขโดยให้บันไดยาวที่สุดเท่าที่จะเป็นไปได้ เศรษฐีจะได้เชื่อว่าช่างคนนี้ทำงานมีประสิทธิภาพสูงสุด แต่ประเด็นคือ</w:t>
      </w:r>
      <w:r w:rsidR="008824D1">
        <w:rPr>
          <w:rFonts w:ascii="TH SarabunPSK" w:hAnsi="TH SarabunPSK" w:cs="TH SarabunPSK" w:hint="cs"/>
          <w:sz w:val="36"/>
          <w:szCs w:val="36"/>
          <w:cs/>
        </w:rPr>
        <w:t>เขาไม่รู้ว่าความยาวที่เขาจะทำนั้นยาวที่สุดแล้วหรือไม่ เขาได้ว่ายวานให้คุณช่วยหาความสูงสุดเท่าที่จะเป็นไปได้มาให้ที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Pr="002021F7" w:rsidRDefault="003E69AD" w:rsidP="003E69AD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8824D1">
        <w:rPr>
          <w:rFonts w:ascii="TH SarabunPSK" w:hAnsi="TH SarabunPSK" w:cs="TH SarabunPSK" w:hint="cs"/>
          <w:sz w:val="36"/>
          <w:szCs w:val="36"/>
          <w:cs/>
        </w:rPr>
        <w:t>ช่วยนายช่างหาความสูงสุดเท่าที่จะทำได้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 xml:space="preserve">0,000) </w:t>
      </w:r>
      <w:r>
        <w:rPr>
          <w:rFonts w:ascii="TH SarabunPSK" w:hAnsi="TH SarabunPSK" w:cs="TH SarabunPSK" w:hint="cs"/>
          <w:sz w:val="36"/>
          <w:szCs w:val="36"/>
          <w:cs/>
        </w:rPr>
        <w:t>แทนจำนวน</w:t>
      </w:r>
      <w:r w:rsidR="008824D1">
        <w:rPr>
          <w:rFonts w:ascii="TH SarabunPSK" w:hAnsi="TH SarabunPSK" w:cs="TH SarabunPSK" w:hint="cs"/>
          <w:sz w:val="36"/>
          <w:szCs w:val="36"/>
          <w:cs/>
        </w:rPr>
        <w:t>แท่งไม้</w:t>
      </w:r>
    </w:p>
    <w:p w:rsidR="00866391" w:rsidRPr="008824D1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ีก </w:t>
      </w:r>
      <w:r w:rsidR="008824D1">
        <w:rPr>
          <w:rFonts w:ascii="TH SarabunPSK" w:hAnsi="TH SarabunPSK" w:cs="TH SarabunPSK"/>
          <w:sz w:val="36"/>
          <w:szCs w:val="36"/>
        </w:rPr>
        <w:t>N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>a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824D1">
        <w:rPr>
          <w:rFonts w:ascii="TH SarabunPSK" w:hAnsi="TH SarabunPSK" w:cs="TH SarabunPSK"/>
          <w:sz w:val="36"/>
          <w:szCs w:val="36"/>
        </w:rPr>
        <w:t xml:space="preserve">(a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</w:t>
      </w:r>
      <w:r w:rsidR="008824D1">
        <w:rPr>
          <w:rFonts w:ascii="TH SarabunPSK" w:hAnsi="TH SarabunPSK" w:cs="TH SarabunPSK"/>
          <w:sz w:val="36"/>
          <w:szCs w:val="36"/>
        </w:rPr>
        <w:t xml:space="preserve">,000,000) 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แทนไม้มีความสูง </w:t>
      </w:r>
      <w:r w:rsidR="008824D1">
        <w:rPr>
          <w:rFonts w:ascii="TH SarabunPSK" w:hAnsi="TH SarabunPSK" w:cs="TH SarabunPSK"/>
          <w:sz w:val="36"/>
          <w:szCs w:val="36"/>
        </w:rPr>
        <w:t>a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FA3DD2" w:rsidRDefault="00AE78AC" w:rsidP="00AD04CA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r w:rsidR="00FA3DD2">
        <w:rPr>
          <w:rFonts w:ascii="TH SarabunPSK" w:hAnsi="TH SarabunPSK" w:cs="TH SarabunPSK"/>
          <w:sz w:val="36"/>
          <w:szCs w:val="36"/>
        </w:rPr>
        <w:t xml:space="preserve">i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r w:rsidR="00FA3DD2">
        <w:rPr>
          <w:rFonts w:ascii="TH SarabunPSK" w:hAnsi="TH SarabunPSK" w:cs="TH SarabunPSK"/>
          <w:sz w:val="36"/>
          <w:szCs w:val="36"/>
        </w:rPr>
        <w:t xml:space="preserve">i </w:t>
      </w:r>
      <w:r w:rsidR="00FA3DD2">
        <w:rPr>
          <w:rFonts w:ascii="TH SarabunPSK" w:hAnsi="TH SarabunPSK" w:cs="TH SarabunPSK" w:hint="cs"/>
          <w:sz w:val="36"/>
          <w:szCs w:val="36"/>
          <w:cs/>
        </w:rPr>
        <w:t>โดยตอบ</w:t>
      </w:r>
      <w:r w:rsidR="008824D1">
        <w:rPr>
          <w:rFonts w:ascii="TH SarabunPSK" w:hAnsi="TH SarabunPSK" w:cs="TH SarabunPSK" w:hint="cs"/>
          <w:sz w:val="36"/>
          <w:szCs w:val="36"/>
          <w:cs/>
        </w:rPr>
        <w:t>ความยาวสูงสุดของบรรไดที่สามารถสร้างได้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  <w:p w:rsidR="008824D1" w:rsidRPr="00F17ED6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1" w:rsidRPr="00F17ED6" w:rsidRDefault="008824D1" w:rsidP="00AE78AC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bookmarkStart w:id="0" w:name="_GoBack"/>
            <w:bookmarkEnd w:id="0"/>
          </w:p>
        </w:tc>
      </w:tr>
    </w:tbl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81" w:rsidRDefault="00160381">
      <w:r>
        <w:separator/>
      </w:r>
    </w:p>
  </w:endnote>
  <w:endnote w:type="continuationSeparator" w:id="0">
    <w:p w:rsidR="00160381" w:rsidRDefault="0016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8824D1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8824D1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81" w:rsidRDefault="00160381">
      <w:r>
        <w:separator/>
      </w:r>
    </w:p>
  </w:footnote>
  <w:footnote w:type="continuationSeparator" w:id="0">
    <w:p w:rsidR="00160381" w:rsidRDefault="0016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0381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3372"/>
    <w:rsid w:val="001F76AC"/>
    <w:rsid w:val="002000E3"/>
    <w:rsid w:val="00201237"/>
    <w:rsid w:val="002021F7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72DA"/>
    <w:rsid w:val="004C4159"/>
    <w:rsid w:val="004D787F"/>
    <w:rsid w:val="004E1443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5D5F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4494"/>
    <w:rsid w:val="00EA7BD0"/>
    <w:rsid w:val="00EA7F33"/>
    <w:rsid w:val="00EB1789"/>
    <w:rsid w:val="00EB194B"/>
    <w:rsid w:val="00EB1FAC"/>
    <w:rsid w:val="00ED4EE6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9A0C-55A5-4835-B70F-1C5EBA8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ndows User</cp:lastModifiedBy>
  <cp:revision>3</cp:revision>
  <cp:lastPrinted>2017-04-17T14:50:00Z</cp:lastPrinted>
  <dcterms:created xsi:type="dcterms:W3CDTF">2019-02-13T10:42:00Z</dcterms:created>
  <dcterms:modified xsi:type="dcterms:W3CDTF">2019-02-13T11:00:00Z</dcterms:modified>
</cp:coreProperties>
</file>